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4F8D" w14:textId="3A46F1BE" w:rsidR="001224EB" w:rsidRPr="008A6DB7" w:rsidRDefault="00825D7F" w:rsidP="00E4106D">
      <w:pPr>
        <w:snapToGrid w:val="0"/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科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目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等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履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修</w:t>
      </w: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</w:rPr>
        <w:t>生</w:t>
      </w:r>
      <w:r w:rsidR="00A62C20" w:rsidRPr="008A6DB7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1224EB" w:rsidRPr="008A6DB7">
        <w:rPr>
          <w:rFonts w:ascii="Times New Roman" w:hAnsi="Times New Roman" w:hint="eastAsia"/>
          <w:b/>
          <w:sz w:val="28"/>
          <w:szCs w:val="28"/>
        </w:rPr>
        <w:t>志</w:t>
      </w:r>
      <w:r w:rsidR="00A62C20" w:rsidRPr="008A6DB7">
        <w:rPr>
          <w:rFonts w:ascii="Times New Roman" w:hAnsi="Times New Roman"/>
          <w:b/>
          <w:sz w:val="28"/>
          <w:szCs w:val="28"/>
        </w:rPr>
        <w:t xml:space="preserve"> </w:t>
      </w:r>
      <w:r w:rsidR="001224EB" w:rsidRPr="008A6DB7">
        <w:rPr>
          <w:rFonts w:ascii="Times New Roman" w:hAnsi="Times New Roman" w:hint="eastAsia"/>
          <w:b/>
          <w:sz w:val="28"/>
          <w:szCs w:val="28"/>
        </w:rPr>
        <w:t>願</w:t>
      </w:r>
      <w:r w:rsidR="00A62C20" w:rsidRPr="008A6DB7">
        <w:rPr>
          <w:rFonts w:ascii="Times New Roman" w:hAnsi="Times New Roman"/>
          <w:b/>
          <w:sz w:val="28"/>
          <w:szCs w:val="28"/>
        </w:rPr>
        <w:t xml:space="preserve"> </w:t>
      </w:r>
      <w:r w:rsidR="001224EB" w:rsidRPr="008A6DB7">
        <w:rPr>
          <w:rFonts w:ascii="Times New Roman" w:hAnsi="Times New Roman" w:hint="eastAsia"/>
          <w:b/>
          <w:sz w:val="28"/>
          <w:szCs w:val="28"/>
        </w:rPr>
        <w:t>書</w:t>
      </w:r>
    </w:p>
    <w:p w14:paraId="07B4D015" w14:textId="77777777" w:rsidR="00E40B29" w:rsidRPr="008A6DB7" w:rsidRDefault="00845E29" w:rsidP="00E4106D">
      <w:pPr>
        <w:snapToGrid w:val="0"/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  <w:r w:rsidRPr="008A6DB7">
        <w:rPr>
          <w:rFonts w:ascii="Times New Roman" w:hAnsi="Times New Roman" w:hint="eastAsia"/>
          <w:b/>
          <w:sz w:val="28"/>
          <w:szCs w:val="28"/>
        </w:rPr>
        <w:t>A</w:t>
      </w:r>
      <w:r w:rsidR="00A62C20" w:rsidRPr="008A6DB7">
        <w:rPr>
          <w:rFonts w:ascii="Times New Roman" w:hAnsi="Times New Roman" w:hint="eastAsia"/>
          <w:b/>
          <w:sz w:val="28"/>
          <w:szCs w:val="28"/>
        </w:rPr>
        <w:t>p</w:t>
      </w:r>
      <w:r w:rsidR="00A62C20" w:rsidRPr="008A6DB7">
        <w:rPr>
          <w:rFonts w:ascii="Times New Roman" w:hAnsi="Times New Roman"/>
          <w:b/>
          <w:sz w:val="28"/>
          <w:szCs w:val="28"/>
        </w:rPr>
        <w:t>plication Form</w:t>
      </w:r>
    </w:p>
    <w:p w14:paraId="3E9F72C5" w14:textId="77777777" w:rsidR="001431BD" w:rsidRDefault="001431BD" w:rsidP="000136D7">
      <w:pPr>
        <w:spacing w:line="240" w:lineRule="exact"/>
        <w:rPr>
          <w:rFonts w:ascii="Times New Roman" w:hAnsi="Times New Roman"/>
          <w:kern w:val="0"/>
          <w:sz w:val="24"/>
        </w:rPr>
      </w:pPr>
    </w:p>
    <w:p w14:paraId="0602D1CD" w14:textId="77777777" w:rsidR="001255B5" w:rsidRPr="007D260A" w:rsidRDefault="001224EB">
      <w:pPr>
        <w:rPr>
          <w:rFonts w:ascii="Times New Roman" w:hAnsi="Times New Roman"/>
          <w:kern w:val="0"/>
          <w:sz w:val="20"/>
          <w:szCs w:val="20"/>
        </w:rPr>
      </w:pPr>
      <w:r w:rsidRPr="007D260A">
        <w:rPr>
          <w:rFonts w:ascii="Times New Roman" w:hAnsi="Times New Roman" w:hint="eastAsia"/>
          <w:kern w:val="0"/>
          <w:sz w:val="20"/>
          <w:szCs w:val="20"/>
        </w:rPr>
        <w:t>鹿児島大学大学院農林水産学研究科長　殿</w:t>
      </w:r>
    </w:p>
    <w:p w14:paraId="35375DF8" w14:textId="77777777" w:rsidR="00E40B29" w:rsidRPr="007D260A" w:rsidRDefault="009D2894" w:rsidP="009E56D0">
      <w:pPr>
        <w:rPr>
          <w:rFonts w:ascii="Times New Roman" w:hAnsi="Times New Roman"/>
          <w:sz w:val="22"/>
          <w:szCs w:val="22"/>
        </w:rPr>
      </w:pPr>
      <w:r w:rsidRPr="007D260A">
        <w:rPr>
          <w:rFonts w:ascii="Times New Roman" w:hAnsi="Times New Roman"/>
          <w:sz w:val="22"/>
          <w:szCs w:val="22"/>
        </w:rPr>
        <w:t>To</w:t>
      </w:r>
      <w:r w:rsidR="00444138" w:rsidRPr="007D260A">
        <w:rPr>
          <w:rFonts w:ascii="Times New Roman" w:hAnsi="Times New Roman"/>
          <w:sz w:val="22"/>
          <w:szCs w:val="22"/>
        </w:rPr>
        <w:t xml:space="preserve"> </w:t>
      </w:r>
      <w:r w:rsidR="001C78DE" w:rsidRPr="007D260A">
        <w:rPr>
          <w:rFonts w:ascii="Times New Roman" w:hAnsi="Times New Roman"/>
          <w:sz w:val="22"/>
          <w:szCs w:val="22"/>
        </w:rPr>
        <w:t xml:space="preserve">The </w:t>
      </w:r>
      <w:r w:rsidRPr="007D260A">
        <w:rPr>
          <w:rFonts w:ascii="Times New Roman" w:hAnsi="Times New Roman"/>
          <w:sz w:val="22"/>
          <w:szCs w:val="22"/>
        </w:rPr>
        <w:t>Dean</w:t>
      </w:r>
      <w:r w:rsidR="001C78DE" w:rsidRPr="007D260A">
        <w:rPr>
          <w:rFonts w:ascii="Times New Roman" w:hAnsi="Times New Roman"/>
          <w:sz w:val="22"/>
          <w:szCs w:val="22"/>
        </w:rPr>
        <w:t xml:space="preserve"> of The </w:t>
      </w:r>
      <w:r w:rsidRPr="007D260A">
        <w:rPr>
          <w:rFonts w:ascii="Times New Roman" w:hAnsi="Times New Roman"/>
          <w:sz w:val="22"/>
          <w:szCs w:val="22"/>
        </w:rPr>
        <w:t xml:space="preserve">Graduate School of </w:t>
      </w:r>
      <w:r w:rsidR="00444138" w:rsidRPr="007D260A">
        <w:rPr>
          <w:rFonts w:ascii="Times New Roman" w:hAnsi="Times New Roman"/>
          <w:sz w:val="22"/>
          <w:szCs w:val="22"/>
        </w:rPr>
        <w:t xml:space="preserve">Agriculture, Forestry and </w:t>
      </w:r>
      <w:r w:rsidRPr="007D260A">
        <w:rPr>
          <w:rFonts w:ascii="Times New Roman" w:hAnsi="Times New Roman"/>
          <w:sz w:val="22"/>
          <w:szCs w:val="22"/>
        </w:rPr>
        <w:t>Fisheries</w:t>
      </w:r>
      <w:r w:rsidR="009E56D0" w:rsidRPr="007D260A">
        <w:rPr>
          <w:rFonts w:ascii="Times New Roman" w:hAnsi="Times New Roman"/>
          <w:sz w:val="22"/>
          <w:szCs w:val="22"/>
        </w:rPr>
        <w:t>,</w:t>
      </w:r>
      <w:r w:rsidRPr="007D260A">
        <w:rPr>
          <w:rFonts w:ascii="Times New Roman" w:hAnsi="Times New Roman"/>
          <w:sz w:val="22"/>
          <w:szCs w:val="22"/>
        </w:rPr>
        <w:t xml:space="preserve"> Kagoshima University</w:t>
      </w:r>
      <w:r w:rsidR="00E40B29" w:rsidRPr="007D260A">
        <w:rPr>
          <w:rFonts w:ascii="Times New Roman" w:hAnsi="Times New Roman"/>
          <w:sz w:val="22"/>
          <w:szCs w:val="22"/>
        </w:rPr>
        <w:t xml:space="preserve">  </w:t>
      </w:r>
    </w:p>
    <w:p w14:paraId="281CCB49" w14:textId="77777777" w:rsidR="00FA13FE" w:rsidRDefault="00FA13FE" w:rsidP="000136D7">
      <w:pPr>
        <w:spacing w:line="240" w:lineRule="exact"/>
        <w:rPr>
          <w:rFonts w:ascii="Times New Roman" w:hAnsi="Times New Roman"/>
          <w:kern w:val="0"/>
          <w:sz w:val="24"/>
        </w:rPr>
      </w:pPr>
    </w:p>
    <w:p w14:paraId="73AF8157" w14:textId="77777777" w:rsidR="00BC5878" w:rsidRPr="007D260A" w:rsidRDefault="00BC5878" w:rsidP="001E3A10">
      <w:pPr>
        <w:jc w:val="right"/>
        <w:rPr>
          <w:rFonts w:ascii="Times New Roman" w:hAnsi="Times New Roman"/>
          <w:kern w:val="0"/>
          <w:sz w:val="20"/>
          <w:szCs w:val="20"/>
        </w:rPr>
      </w:pPr>
      <w:bookmarkStart w:id="0" w:name="_Hlk188348906"/>
      <w:r w:rsidRPr="007D260A">
        <w:rPr>
          <w:rFonts w:ascii="Times New Roman" w:hAnsi="Times New Roman" w:hint="eastAsia"/>
          <w:kern w:val="0"/>
          <w:sz w:val="20"/>
          <w:szCs w:val="20"/>
        </w:rPr>
        <w:t>記入日</w:t>
      </w:r>
      <w:r w:rsidR="001E3A10" w:rsidRPr="007D260A">
        <w:rPr>
          <w:rFonts w:ascii="Times New Roman" w:hAnsi="Times New Roman" w:hint="eastAsia"/>
          <w:kern w:val="0"/>
          <w:sz w:val="20"/>
          <w:szCs w:val="20"/>
        </w:rPr>
        <w:t xml:space="preserve">　　　　年　　月　　日</w:t>
      </w:r>
    </w:p>
    <w:p w14:paraId="2F01CDEF" w14:textId="77777777" w:rsidR="00FA13FE" w:rsidRPr="007D260A" w:rsidRDefault="001E3A10" w:rsidP="007D260A">
      <w:pPr>
        <w:wordWrap w:val="0"/>
        <w:jc w:val="right"/>
        <w:rPr>
          <w:rFonts w:ascii="Times New Roman" w:hAnsi="Times New Roman"/>
          <w:kern w:val="0"/>
          <w:sz w:val="20"/>
          <w:szCs w:val="20"/>
        </w:rPr>
      </w:pPr>
      <w:r w:rsidRPr="007D260A">
        <w:rPr>
          <w:rFonts w:ascii="Times New Roman" w:hAnsi="Times New Roman"/>
          <w:kern w:val="0"/>
          <w:sz w:val="20"/>
          <w:szCs w:val="20"/>
        </w:rPr>
        <w:t>Date of Application</w:t>
      </w:r>
      <w:r w:rsidR="00DC33A2">
        <w:rPr>
          <w:rFonts w:ascii="Times New Roman" w:hAnsi="Times New Roman"/>
          <w:kern w:val="0"/>
          <w:sz w:val="20"/>
          <w:szCs w:val="20"/>
        </w:rPr>
        <w:t>:</w:t>
      </w:r>
      <w:r w:rsidR="007D260A">
        <w:rPr>
          <w:rFonts w:ascii="Times New Roman" w:hAnsi="Times New Roman" w:hint="eastAsia"/>
          <w:kern w:val="0"/>
          <w:szCs w:val="21"/>
        </w:rPr>
        <w:t xml:space="preserve">　</w:t>
      </w:r>
      <w:r w:rsidR="00BC5878" w:rsidRPr="007D260A">
        <w:rPr>
          <w:rFonts w:ascii="Times New Roman" w:hAnsi="Times New Roman"/>
          <w:kern w:val="0"/>
          <w:sz w:val="20"/>
          <w:szCs w:val="20"/>
        </w:rPr>
        <w:t>year</w:t>
      </w:r>
      <w:r w:rsidR="00BC5878" w:rsidRPr="007D260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BC5878" w:rsidRPr="007D260A">
        <w:rPr>
          <w:rFonts w:ascii="Times New Roman" w:hAnsi="Times New Roman"/>
          <w:kern w:val="0"/>
          <w:sz w:val="20"/>
          <w:szCs w:val="20"/>
        </w:rPr>
        <w:t>/ month / date</w:t>
      </w:r>
      <w:r w:rsidR="007D260A">
        <w:rPr>
          <w:rFonts w:ascii="Times New Roman" w:hAnsi="Times New Roman" w:hint="eastAsia"/>
          <w:kern w:val="0"/>
          <w:sz w:val="20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1171E6" w:rsidRPr="00C9624D" w14:paraId="58D9C821" w14:textId="77777777" w:rsidTr="007D260A">
        <w:trPr>
          <w:trHeight w:val="68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460FE1" w14:textId="77777777" w:rsidR="001171E6" w:rsidRPr="007D260A" w:rsidRDefault="001E3A10" w:rsidP="007D260A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bookmarkStart w:id="1" w:name="_Hlk188348893"/>
            <w:bookmarkEnd w:id="0"/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氏名</w:t>
            </w:r>
          </w:p>
          <w:p w14:paraId="61DC2492" w14:textId="77777777" w:rsidR="001E3A10" w:rsidRPr="007D260A" w:rsidRDefault="001E3A10" w:rsidP="007D260A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  <w:highlight w:val="yellow"/>
              </w:rPr>
            </w:pPr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7230" w:type="dxa"/>
            <w:tcBorders>
              <w:left w:val="dotted" w:sz="4" w:space="0" w:color="auto"/>
            </w:tcBorders>
            <w:shd w:val="clear" w:color="auto" w:fill="auto"/>
          </w:tcPr>
          <w:p w14:paraId="5573DC5D" w14:textId="77777777" w:rsidR="005B1B87" w:rsidRPr="007D260A" w:rsidRDefault="005B1B87" w:rsidP="007D260A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171E6" w:rsidRPr="00C9624D" w14:paraId="2B54C277" w14:textId="77777777" w:rsidTr="007D260A">
        <w:trPr>
          <w:trHeight w:val="68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DF8CDB" w14:textId="77777777" w:rsidR="001171E6" w:rsidRPr="007D260A" w:rsidRDefault="001171E6" w:rsidP="008A6DB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申請者署名</w:t>
            </w:r>
          </w:p>
          <w:p w14:paraId="5C2B727E" w14:textId="77777777" w:rsidR="001171E6" w:rsidRPr="007D260A" w:rsidRDefault="001171E6" w:rsidP="008A6DB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60A">
              <w:rPr>
                <w:rFonts w:ascii="Times New Roman" w:hAnsi="Times New Roman"/>
                <w:kern w:val="0"/>
                <w:sz w:val="20"/>
                <w:szCs w:val="20"/>
              </w:rPr>
              <w:t xml:space="preserve">Applicant’s </w:t>
            </w:r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S</w:t>
            </w:r>
            <w:r w:rsidRPr="007D260A">
              <w:rPr>
                <w:rFonts w:ascii="Times New Roman" w:hAnsi="Times New Roman"/>
                <w:kern w:val="0"/>
                <w:sz w:val="20"/>
                <w:szCs w:val="20"/>
              </w:rPr>
              <w:t>ignature</w:t>
            </w:r>
          </w:p>
        </w:tc>
        <w:tc>
          <w:tcPr>
            <w:tcW w:w="7230" w:type="dxa"/>
            <w:tcBorders>
              <w:left w:val="dotted" w:sz="4" w:space="0" w:color="auto"/>
            </w:tcBorders>
            <w:shd w:val="clear" w:color="auto" w:fill="auto"/>
          </w:tcPr>
          <w:p w14:paraId="09D429D0" w14:textId="77777777" w:rsidR="001171E6" w:rsidRPr="00C9624D" w:rsidRDefault="001171E6" w:rsidP="00FA13FE">
            <w:pPr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1E3A10" w:rsidRPr="00C9624D" w14:paraId="0676B61E" w14:textId="77777777" w:rsidTr="001256C1">
        <w:trPr>
          <w:trHeight w:val="68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B52805" w14:textId="77777777" w:rsidR="001E3A10" w:rsidRPr="00C12D73" w:rsidRDefault="001E3A10" w:rsidP="00C12D73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>生年月日</w:t>
            </w:r>
          </w:p>
          <w:p w14:paraId="59CD2B05" w14:textId="77777777" w:rsidR="001E3A10" w:rsidRPr="001E3A10" w:rsidRDefault="001E3A10" w:rsidP="00C12D73">
            <w:pPr>
              <w:spacing w:line="240" w:lineRule="exact"/>
              <w:rPr>
                <w:rFonts w:ascii="Times New Roman" w:hAnsi="Times New Roman"/>
                <w:kern w:val="0"/>
                <w:sz w:val="22"/>
                <w:szCs w:val="22"/>
                <w:highlight w:val="yellow"/>
              </w:rPr>
            </w:pP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F84B8A" w14:textId="77777777" w:rsidR="001E3A10" w:rsidRPr="001E3A10" w:rsidRDefault="001256C1" w:rsidP="001256C1">
            <w:pPr>
              <w:ind w:left="400" w:hangingChars="200" w:hanging="400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年　　月　　日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/>
            </w:r>
            <w:r w:rsidRPr="00C12D73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 </w:t>
            </w: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 w:rsidRPr="00C12D73">
              <w:rPr>
                <w:rFonts w:ascii="Times New Roman" w:hAnsi="Times New Roman"/>
                <w:kern w:val="0"/>
                <w:sz w:val="20"/>
                <w:szCs w:val="20"/>
              </w:rPr>
              <w:t xml:space="preserve"> month / date</w:t>
            </w:r>
          </w:p>
        </w:tc>
      </w:tr>
      <w:tr w:rsidR="00E4106D" w:rsidRPr="00C9624D" w14:paraId="119DA509" w14:textId="77777777" w:rsidTr="007D260A">
        <w:trPr>
          <w:trHeight w:val="68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354D3B" w14:textId="77777777" w:rsidR="00E4106D" w:rsidRPr="007D260A" w:rsidRDefault="00E4106D" w:rsidP="00E4106D">
            <w:pPr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現住所</w:t>
            </w:r>
          </w:p>
          <w:p w14:paraId="7EE089FA" w14:textId="77777777" w:rsidR="00E4106D" w:rsidRPr="00C12D73" w:rsidRDefault="00E4106D" w:rsidP="00E4106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60A">
              <w:rPr>
                <w:rFonts w:ascii="Times New Roman" w:hAnsi="Times New Roman" w:hint="eastAsia"/>
                <w:kern w:val="0"/>
                <w:sz w:val="20"/>
                <w:szCs w:val="20"/>
              </w:rPr>
              <w:t>C</w:t>
            </w:r>
            <w:r w:rsidRPr="007D260A">
              <w:rPr>
                <w:rFonts w:ascii="Times New Roman" w:hAnsi="Times New Roman"/>
                <w:kern w:val="0"/>
                <w:sz w:val="20"/>
                <w:szCs w:val="20"/>
              </w:rPr>
              <w:t>urrent Address</w:t>
            </w:r>
          </w:p>
        </w:tc>
        <w:tc>
          <w:tcPr>
            <w:tcW w:w="7230" w:type="dxa"/>
            <w:tcBorders>
              <w:left w:val="dotted" w:sz="4" w:space="0" w:color="auto"/>
            </w:tcBorders>
            <w:shd w:val="clear" w:color="auto" w:fill="auto"/>
          </w:tcPr>
          <w:p w14:paraId="071A28D8" w14:textId="77777777" w:rsidR="00E4106D" w:rsidRPr="001E3A10" w:rsidRDefault="00E4106D" w:rsidP="00FA13FE">
            <w:pPr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  <w:tr w:rsidR="007D260A" w:rsidRPr="00C9624D" w14:paraId="711AAB55" w14:textId="77777777" w:rsidTr="007D260A">
        <w:trPr>
          <w:trHeight w:val="680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D11772" w14:textId="77777777" w:rsidR="007D260A" w:rsidRPr="00C12D73" w:rsidRDefault="007D260A" w:rsidP="008A6DB7">
            <w:pPr>
              <w:rPr>
                <w:rFonts w:ascii="Times New Roman" w:hAnsi="Times New Roman"/>
                <w:kern w:val="0"/>
                <w:sz w:val="20"/>
                <w:szCs w:val="20"/>
                <w:highlight w:val="yellow"/>
              </w:rPr>
            </w:pP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>国籍（外国籍の方）</w:t>
            </w:r>
            <w:r w:rsidRPr="00C12D73">
              <w:rPr>
                <w:rFonts w:ascii="Times New Roman" w:hAnsi="Times New Roman"/>
                <w:kern w:val="0"/>
                <w:sz w:val="20"/>
                <w:szCs w:val="20"/>
              </w:rPr>
              <w:br/>
            </w:r>
            <w:r w:rsidRPr="00C12D73">
              <w:rPr>
                <w:rFonts w:ascii="Times New Roman" w:hAnsi="Times New Roman"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7230" w:type="dxa"/>
            <w:tcBorders>
              <w:left w:val="dotted" w:sz="4" w:space="0" w:color="auto"/>
            </w:tcBorders>
            <w:shd w:val="clear" w:color="auto" w:fill="auto"/>
          </w:tcPr>
          <w:p w14:paraId="5B7D4DB3" w14:textId="77777777" w:rsidR="007D260A" w:rsidRPr="001E3A10" w:rsidRDefault="007D260A" w:rsidP="00FA13FE">
            <w:pPr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  <w:bookmarkEnd w:id="1"/>
    </w:tbl>
    <w:p w14:paraId="272BDDE2" w14:textId="77777777" w:rsidR="008A6DB7" w:rsidRDefault="008A6DB7" w:rsidP="000136D7">
      <w:pPr>
        <w:spacing w:line="240" w:lineRule="exact"/>
        <w:rPr>
          <w:rFonts w:ascii="Times New Roman" w:hAnsi="Times New Roman"/>
          <w:kern w:val="0"/>
          <w:sz w:val="24"/>
        </w:rPr>
      </w:pPr>
    </w:p>
    <w:p w14:paraId="58EBE045" w14:textId="77777777" w:rsidR="00B43588" w:rsidRPr="00C12D73" w:rsidRDefault="00E519D2" w:rsidP="00722F9D">
      <w:pPr>
        <w:ind w:firstLineChars="100" w:firstLine="200"/>
        <w:rPr>
          <w:rFonts w:ascii="Times New Roman" w:hAnsi="Times New Roman"/>
          <w:sz w:val="20"/>
          <w:szCs w:val="20"/>
        </w:rPr>
      </w:pPr>
      <w:r w:rsidRPr="00C12D73">
        <w:rPr>
          <w:rFonts w:ascii="Times New Roman" w:hAnsi="Times New Roman" w:hint="eastAsia"/>
          <w:sz w:val="20"/>
          <w:szCs w:val="20"/>
        </w:rPr>
        <w:t>私は、鹿児島大学大学院農林水産学研究科へ</w:t>
      </w:r>
      <w:r w:rsidR="002A44F8">
        <w:rPr>
          <w:rFonts w:ascii="Times New Roman" w:hAnsi="Times New Roman" w:hint="eastAsia"/>
          <w:sz w:val="20"/>
          <w:szCs w:val="20"/>
        </w:rPr>
        <w:t>科目等履修生</w:t>
      </w:r>
      <w:r w:rsidRPr="00C12D73">
        <w:rPr>
          <w:rFonts w:ascii="Times New Roman" w:hAnsi="Times New Roman" w:hint="eastAsia"/>
          <w:sz w:val="20"/>
          <w:szCs w:val="20"/>
        </w:rPr>
        <w:t>として、下記のとおり</w:t>
      </w:r>
      <w:r w:rsidR="002A44F8">
        <w:rPr>
          <w:rFonts w:ascii="Times New Roman" w:hAnsi="Times New Roman" w:hint="eastAsia"/>
          <w:sz w:val="20"/>
          <w:szCs w:val="20"/>
        </w:rPr>
        <w:t>履修</w:t>
      </w:r>
      <w:r w:rsidRPr="00C12D73">
        <w:rPr>
          <w:rFonts w:ascii="Times New Roman" w:hAnsi="Times New Roman" w:hint="eastAsia"/>
          <w:sz w:val="20"/>
          <w:szCs w:val="20"/>
        </w:rPr>
        <w:t>したいので、必要書類を添えて出願します。</w:t>
      </w:r>
    </w:p>
    <w:p w14:paraId="6C07A79B" w14:textId="77777777" w:rsidR="00CA7592" w:rsidRPr="00C12D73" w:rsidRDefault="00B43588" w:rsidP="0009581B">
      <w:pPr>
        <w:ind w:firstLineChars="100" w:firstLine="220"/>
        <w:jc w:val="left"/>
        <w:rPr>
          <w:rFonts w:ascii="Times New Roman" w:hAnsi="Times New Roman"/>
          <w:sz w:val="22"/>
          <w:szCs w:val="22"/>
        </w:rPr>
      </w:pPr>
      <w:r w:rsidRPr="00C12D73">
        <w:rPr>
          <w:rFonts w:ascii="Times New Roman" w:hAnsi="Times New Roman"/>
          <w:sz w:val="22"/>
          <w:szCs w:val="22"/>
        </w:rPr>
        <w:t>I w</w:t>
      </w:r>
      <w:r w:rsidR="00E519D2" w:rsidRPr="00C12D73">
        <w:rPr>
          <w:rFonts w:ascii="Times New Roman" w:hAnsi="Times New Roman"/>
          <w:sz w:val="22"/>
          <w:szCs w:val="22"/>
        </w:rPr>
        <w:t xml:space="preserve">ould like </w:t>
      </w:r>
      <w:r w:rsidRPr="00C12D73">
        <w:rPr>
          <w:rFonts w:ascii="Times New Roman" w:hAnsi="Times New Roman"/>
          <w:sz w:val="22"/>
          <w:szCs w:val="22"/>
        </w:rPr>
        <w:t xml:space="preserve">to </w:t>
      </w:r>
      <w:r w:rsidR="002A44F8">
        <w:rPr>
          <w:rFonts w:ascii="Times New Roman" w:hAnsi="Times New Roman"/>
          <w:sz w:val="22"/>
          <w:szCs w:val="22"/>
        </w:rPr>
        <w:t>participate</w:t>
      </w:r>
      <w:r w:rsidR="00E519D2" w:rsidRPr="00C12D73">
        <w:rPr>
          <w:rFonts w:ascii="Times New Roman" w:hAnsi="Times New Roman"/>
          <w:sz w:val="22"/>
          <w:szCs w:val="22"/>
        </w:rPr>
        <w:t xml:space="preserve"> </w:t>
      </w:r>
      <w:r w:rsidRPr="00C12D73">
        <w:rPr>
          <w:rFonts w:ascii="Times New Roman" w:hAnsi="Times New Roman"/>
          <w:sz w:val="22"/>
          <w:szCs w:val="22"/>
        </w:rPr>
        <w:t>in</w:t>
      </w:r>
      <w:r w:rsidR="00E519D2" w:rsidRPr="00C12D73">
        <w:rPr>
          <w:rFonts w:ascii="Times New Roman" w:hAnsi="Times New Roman"/>
          <w:sz w:val="22"/>
          <w:szCs w:val="22"/>
        </w:rPr>
        <w:t xml:space="preserve"> </w:t>
      </w:r>
      <w:r w:rsidR="002A44F8">
        <w:rPr>
          <w:rFonts w:ascii="Times New Roman" w:hAnsi="Times New Roman"/>
          <w:sz w:val="22"/>
          <w:szCs w:val="22"/>
        </w:rPr>
        <w:t>classes</w:t>
      </w:r>
      <w:r w:rsidR="00E519D2" w:rsidRPr="00C12D73">
        <w:rPr>
          <w:rFonts w:ascii="Times New Roman" w:hAnsi="Times New Roman"/>
          <w:sz w:val="22"/>
          <w:szCs w:val="22"/>
        </w:rPr>
        <w:t xml:space="preserve"> as a </w:t>
      </w:r>
      <w:r w:rsidR="002A44F8">
        <w:rPr>
          <w:rFonts w:ascii="Times New Roman" w:hAnsi="Times New Roman"/>
          <w:sz w:val="22"/>
          <w:szCs w:val="22"/>
        </w:rPr>
        <w:t>credited</w:t>
      </w:r>
      <w:r w:rsidR="00E519D2" w:rsidRPr="00C12D73">
        <w:rPr>
          <w:rFonts w:ascii="Times New Roman" w:hAnsi="Times New Roman"/>
          <w:sz w:val="22"/>
          <w:szCs w:val="22"/>
        </w:rPr>
        <w:t xml:space="preserve"> </w:t>
      </w:r>
      <w:r w:rsidR="002A44F8">
        <w:rPr>
          <w:rFonts w:ascii="Times New Roman" w:hAnsi="Times New Roman"/>
          <w:sz w:val="22"/>
          <w:szCs w:val="22"/>
        </w:rPr>
        <w:t>auditor</w:t>
      </w:r>
      <w:r w:rsidR="00E519D2" w:rsidRPr="00C12D73">
        <w:rPr>
          <w:rFonts w:ascii="Times New Roman" w:hAnsi="Times New Roman"/>
          <w:sz w:val="22"/>
          <w:szCs w:val="22"/>
        </w:rPr>
        <w:t xml:space="preserve"> at t</w:t>
      </w:r>
      <w:r w:rsidR="001C78DE" w:rsidRPr="00C12D73">
        <w:rPr>
          <w:rFonts w:ascii="Times New Roman" w:hAnsi="Times New Roman"/>
          <w:sz w:val="22"/>
          <w:szCs w:val="22"/>
        </w:rPr>
        <w:t xml:space="preserve">he </w:t>
      </w:r>
      <w:r w:rsidR="006C7A59" w:rsidRPr="00C12D73">
        <w:rPr>
          <w:rFonts w:ascii="Times New Roman" w:hAnsi="Times New Roman"/>
          <w:sz w:val="22"/>
          <w:szCs w:val="22"/>
        </w:rPr>
        <w:t xml:space="preserve">Graduate School of </w:t>
      </w:r>
      <w:r w:rsidR="009E56D0" w:rsidRPr="00C12D73">
        <w:rPr>
          <w:rFonts w:ascii="Times New Roman" w:hAnsi="Times New Roman"/>
          <w:sz w:val="22"/>
          <w:szCs w:val="22"/>
        </w:rPr>
        <w:t>Agriculture, Forestry and Fisheries</w:t>
      </w:r>
      <w:r w:rsidR="006C7A59" w:rsidRPr="00C12D73">
        <w:rPr>
          <w:rFonts w:ascii="Times New Roman" w:hAnsi="Times New Roman"/>
          <w:sz w:val="22"/>
          <w:szCs w:val="22"/>
        </w:rPr>
        <w:t xml:space="preserve">, Kagoshima University </w:t>
      </w:r>
      <w:r w:rsidRPr="00C12D73">
        <w:rPr>
          <w:rFonts w:ascii="Times New Roman" w:hAnsi="Times New Roman"/>
          <w:sz w:val="22"/>
          <w:szCs w:val="22"/>
        </w:rPr>
        <w:t>as described below</w:t>
      </w:r>
      <w:r w:rsidR="00E519D2" w:rsidRPr="00C12D73">
        <w:rPr>
          <w:rFonts w:ascii="Times New Roman" w:hAnsi="Times New Roman"/>
          <w:sz w:val="22"/>
          <w:szCs w:val="22"/>
        </w:rPr>
        <w:t>, and I am applying with the necessary documents.</w:t>
      </w:r>
    </w:p>
    <w:p w14:paraId="7CB5DEC4" w14:textId="77777777" w:rsidR="00FA13FE" w:rsidRPr="00C12D73" w:rsidRDefault="00FA13FE" w:rsidP="000136D7">
      <w:pPr>
        <w:spacing w:line="240" w:lineRule="exact"/>
        <w:ind w:firstLineChars="150" w:firstLine="315"/>
        <w:jc w:val="left"/>
        <w:rPr>
          <w:rFonts w:ascii="Times New Roman" w:hAnsi="Times New Roman"/>
          <w:szCs w:val="21"/>
        </w:rPr>
      </w:pPr>
    </w:p>
    <w:p w14:paraId="682FEFF9" w14:textId="77777777" w:rsidR="00C025DF" w:rsidRPr="00C12D73" w:rsidRDefault="00FA13FE" w:rsidP="00C025DF">
      <w:pPr>
        <w:pStyle w:val="a3"/>
        <w:rPr>
          <w:sz w:val="20"/>
          <w:szCs w:val="20"/>
        </w:rPr>
      </w:pPr>
      <w:r w:rsidRPr="00C12D73">
        <w:rPr>
          <w:rFonts w:hint="eastAsia"/>
          <w:sz w:val="20"/>
          <w:szCs w:val="20"/>
        </w:rPr>
        <w:t>記</w:t>
      </w:r>
    </w:p>
    <w:p w14:paraId="12161D85" w14:textId="77777777" w:rsidR="00C025DF" w:rsidRDefault="00C025DF" w:rsidP="00C025DF">
      <w:pPr>
        <w:jc w:val="center"/>
        <w:rPr>
          <w:sz w:val="20"/>
          <w:szCs w:val="20"/>
        </w:rPr>
      </w:pPr>
      <w:r w:rsidRPr="00C12D73">
        <w:rPr>
          <w:sz w:val="20"/>
          <w:szCs w:val="20"/>
        </w:rPr>
        <w:t>Detai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A44F8" w:rsidRPr="00C9624D" w14:paraId="4170EFE5" w14:textId="77777777" w:rsidTr="00477942">
        <w:trPr>
          <w:trHeight w:val="680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7726AB" w14:textId="77777777" w:rsidR="002A44F8" w:rsidRPr="00757D3D" w:rsidRDefault="002A44F8" w:rsidP="002A44F8">
            <w:pPr>
              <w:rPr>
                <w:sz w:val="20"/>
                <w:szCs w:val="20"/>
              </w:rPr>
            </w:pPr>
            <w:r w:rsidRPr="00757D3D">
              <w:rPr>
                <w:rFonts w:hint="eastAsia"/>
                <w:sz w:val="20"/>
                <w:szCs w:val="20"/>
              </w:rPr>
              <w:t>受講期間</w:t>
            </w:r>
            <w:r w:rsidRPr="00757D3D">
              <w:rPr>
                <w:rFonts w:hint="eastAsia"/>
                <w:sz w:val="20"/>
                <w:szCs w:val="20"/>
              </w:rPr>
              <w:t xml:space="preserve"> </w:t>
            </w:r>
            <w:r w:rsidRPr="00757D3D">
              <w:rPr>
                <w:sz w:val="20"/>
                <w:szCs w:val="20"/>
              </w:rPr>
              <w:t xml:space="preserve">       </w:t>
            </w:r>
          </w:p>
          <w:p w14:paraId="77136687" w14:textId="77777777" w:rsidR="002A44F8" w:rsidRPr="00757D3D" w:rsidRDefault="002A44F8" w:rsidP="002A44F8">
            <w:pPr>
              <w:rPr>
                <w:sz w:val="20"/>
                <w:szCs w:val="20"/>
              </w:rPr>
            </w:pPr>
            <w:r w:rsidRPr="00757D3D">
              <w:rPr>
                <w:rFonts w:hint="eastAsia"/>
                <w:sz w:val="20"/>
                <w:szCs w:val="20"/>
              </w:rPr>
              <w:t xml:space="preserve">　</w:t>
            </w:r>
            <w:r w:rsidRPr="00757D3D">
              <w:rPr>
                <w:sz w:val="20"/>
                <w:szCs w:val="20"/>
              </w:rPr>
              <w:t>Period of Study</w:t>
            </w:r>
          </w:p>
        </w:tc>
        <w:tc>
          <w:tcPr>
            <w:tcW w:w="694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514559" w14:textId="301303BF" w:rsidR="002A44F8" w:rsidRPr="00757D3D" w:rsidRDefault="002A44F8" w:rsidP="000136D7">
            <w:pPr>
              <w:ind w:firstLineChars="50" w:firstLine="12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57D3D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0136D7" w:rsidRPr="00757D3D">
              <w:rPr>
                <w:rFonts w:ascii="Times New Roman" w:hAnsi="Times New Roman"/>
                <w:kern w:val="0"/>
                <w:sz w:val="24"/>
              </w:rPr>
              <w:t>_______</w:t>
            </w:r>
            <w:r w:rsidRPr="00757D3D">
              <w:rPr>
                <w:rFonts w:ascii="Times New Roman" w:hAnsi="Times New Roman" w:hint="eastAsia"/>
                <w:kern w:val="0"/>
                <w:sz w:val="20"/>
                <w:szCs w:val="20"/>
              </w:rPr>
              <w:t>年度</w:t>
            </w:r>
            <w:r w:rsidRPr="00757D3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757D3D">
              <w:rPr>
                <w:rFonts w:ascii="Times New Roman" w:hAnsi="Times New Roman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kern w:val="0"/>
                  <w:sz w:val="20"/>
                  <w:szCs w:val="20"/>
                </w:rPr>
                <w:id w:val="-1237470303"/>
                <w:placeholder>
                  <w:docPart w:val="DefaultPlaceholder_-1854013438"/>
                </w:placeholder>
                <w15:color w:val="FF0000"/>
                <w:dropDownList>
                  <w:listItem w:displayText="受講期間をリストから選択してください。" w:value="受講期間をリストから選択してください。"/>
                  <w:listItem w:displayText="前期" w:value="前期"/>
                  <w:listItem w:displayText="後期" w:value="後期"/>
                </w:dropDownList>
              </w:sdtPr>
              <w:sdtEndPr/>
              <w:sdtContent>
                <w:r w:rsidR="001247AA" w:rsidRPr="00757D3D">
                  <w:rPr>
                    <w:rFonts w:ascii="Times New Roman" w:hAnsi="Times New Roman"/>
                    <w:kern w:val="0"/>
                    <w:sz w:val="20"/>
                    <w:szCs w:val="20"/>
                  </w:rPr>
                  <w:t>受講期間をリストから選択してください。</w:t>
                </w:r>
              </w:sdtContent>
            </w:sdt>
          </w:p>
          <w:p w14:paraId="4EDE4E5C" w14:textId="1B280FA0" w:rsidR="002A44F8" w:rsidRPr="00757D3D" w:rsidRDefault="007B5F18" w:rsidP="002A44F8">
            <w:pPr>
              <w:ind w:firstLineChars="100" w:firstLine="240"/>
              <w:rPr>
                <w:rFonts w:ascii="Times New Roman" w:hAnsi="Times New Roman"/>
                <w:kern w:val="0"/>
                <w:sz w:val="24"/>
                <w:u w:val="single"/>
              </w:rPr>
            </w:pPr>
            <w:sdt>
              <w:sdtPr>
                <w:rPr>
                  <w:rFonts w:ascii="Times New Roman" w:hAnsi="Times New Roman"/>
                  <w:kern w:val="0"/>
                  <w:sz w:val="24"/>
                </w:rPr>
                <w:id w:val="-697852738"/>
                <w:placeholder>
                  <w:docPart w:val="DefaultPlaceholder_-1854013438"/>
                </w:placeholder>
                <w15:color w:val="FF0000"/>
                <w:dropDownList>
                  <w:listItem w:displayText="Select a term from the list." w:value="Select a term from the list."/>
                  <w:listItem w:displayText="The first semester" w:value="The first semester"/>
                  <w:listItem w:displayText="The second semester" w:value="The second semester"/>
                </w:dropDownList>
              </w:sdtPr>
              <w:sdtEndPr/>
              <w:sdtContent>
                <w:r w:rsidR="00757D3D">
                  <w:rPr>
                    <w:rFonts w:ascii="Times New Roman" w:hAnsi="Times New Roman"/>
                    <w:kern w:val="0"/>
                    <w:sz w:val="24"/>
                  </w:rPr>
                  <w:t>Select a term from the list.</w:t>
                </w:r>
              </w:sdtContent>
            </w:sdt>
            <w:r w:rsidR="00477942" w:rsidRPr="00757D3D">
              <w:rPr>
                <w:rFonts w:ascii="Times New Roman" w:hAnsi="Times New Roman"/>
                <w:kern w:val="0"/>
                <w:sz w:val="24"/>
              </w:rPr>
              <w:t xml:space="preserve">, </w:t>
            </w:r>
            <w:r w:rsidR="002A44F8" w:rsidRPr="00757D3D">
              <w:rPr>
                <w:rFonts w:ascii="Times New Roman" w:hAnsi="Times New Roman"/>
                <w:kern w:val="0"/>
                <w:sz w:val="24"/>
              </w:rPr>
              <w:t>Academic Year</w:t>
            </w:r>
            <w:r w:rsidR="001247AA" w:rsidRPr="00757D3D">
              <w:rPr>
                <w:rFonts w:ascii="Times New Roman" w:hAnsi="Times New Roman" w:hint="eastAsia"/>
                <w:kern w:val="0"/>
                <w:sz w:val="24"/>
              </w:rPr>
              <w:t xml:space="preserve">　</w:t>
            </w:r>
            <w:r w:rsidR="001247AA" w:rsidRPr="00757D3D">
              <w:rPr>
                <w:rFonts w:ascii="Times New Roman" w:hAnsi="Times New Roman"/>
                <w:kern w:val="0"/>
                <w:sz w:val="24"/>
              </w:rPr>
              <w:t>_______</w:t>
            </w:r>
            <w:r w:rsidR="00C74AB4" w:rsidRPr="00757D3D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="001247AA" w:rsidRPr="00757D3D">
              <w:rPr>
                <w:rFonts w:ascii="Times New Roman" w:hAnsi="Times New Roman" w:hint="eastAsia"/>
                <w:kern w:val="0"/>
                <w:sz w:val="24"/>
              </w:rPr>
              <w:t xml:space="preserve">　　</w:t>
            </w:r>
          </w:p>
        </w:tc>
      </w:tr>
      <w:tr w:rsidR="002A44F8" w:rsidRPr="00C9624D" w14:paraId="5A144890" w14:textId="77777777" w:rsidTr="00477942">
        <w:trPr>
          <w:trHeight w:val="680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B0012E" w14:textId="17E4320E" w:rsidR="002A44F8" w:rsidRPr="00477942" w:rsidRDefault="00477942" w:rsidP="00477942">
            <w:pPr>
              <w:ind w:left="200" w:hangingChars="100" w:hanging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7942">
              <w:rPr>
                <w:rFonts w:ascii="Times New Roman" w:hAnsi="Times New Roman" w:hint="eastAsia"/>
                <w:kern w:val="0"/>
                <w:sz w:val="20"/>
                <w:szCs w:val="20"/>
              </w:rPr>
              <w:t>理由</w:t>
            </w:r>
            <w:r w:rsidR="002A44F8" w:rsidRPr="00477942">
              <w:rPr>
                <w:rFonts w:ascii="Times New Roman" w:hAnsi="Times New Roman"/>
                <w:kern w:val="0"/>
                <w:sz w:val="20"/>
                <w:szCs w:val="20"/>
              </w:rPr>
              <w:br/>
            </w:r>
            <w:r w:rsidRPr="00477942">
              <w:rPr>
                <w:rFonts w:ascii="Times New Roman" w:hAnsi="Times New Roman" w:hint="eastAsia"/>
                <w:kern w:val="0"/>
                <w:sz w:val="20"/>
                <w:szCs w:val="20"/>
              </w:rPr>
              <w:t>Reason</w:t>
            </w:r>
            <w:r w:rsidRPr="00757D3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29004A" w:rsidRPr="00757D3D">
              <w:rPr>
                <w:rFonts w:ascii="Times New Roman" w:hAnsi="Times New Roman"/>
                <w:kern w:val="0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Application</w:t>
            </w:r>
          </w:p>
        </w:tc>
        <w:tc>
          <w:tcPr>
            <w:tcW w:w="6946" w:type="dxa"/>
            <w:tcBorders>
              <w:left w:val="dotted" w:sz="4" w:space="0" w:color="auto"/>
            </w:tcBorders>
            <w:shd w:val="clear" w:color="auto" w:fill="auto"/>
          </w:tcPr>
          <w:p w14:paraId="0CDD28DF" w14:textId="77777777" w:rsidR="002A44F8" w:rsidRDefault="002A44F8" w:rsidP="00BD7AAB">
            <w:pPr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  <w:p w14:paraId="0F01B2BC" w14:textId="77777777" w:rsidR="00825D7F" w:rsidRDefault="00825D7F" w:rsidP="00BD7AAB">
            <w:pPr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  <w:p w14:paraId="0F2A0526" w14:textId="4F329BE8" w:rsidR="00825D7F" w:rsidRPr="001E3A10" w:rsidRDefault="00825D7F" w:rsidP="00BD7AAB">
            <w:pPr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 w14:paraId="7E9B40B9" w14:textId="77777777" w:rsidR="00C025DF" w:rsidRDefault="00C025DF" w:rsidP="00C025DF"/>
    <w:tbl>
      <w:tblPr>
        <w:tblW w:w="9535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714"/>
        <w:gridCol w:w="875"/>
        <w:gridCol w:w="1701"/>
        <w:gridCol w:w="1417"/>
        <w:gridCol w:w="2410"/>
      </w:tblGrid>
      <w:tr w:rsidR="00825D7F" w:rsidRPr="00DB5E7E" w14:paraId="7220AE5F" w14:textId="77777777" w:rsidTr="000136D7">
        <w:trPr>
          <w:trHeight w:hRule="exact" w:val="8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FC7C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DD83" w14:textId="197F7217" w:rsidR="00825D7F" w:rsidRPr="00825D7F" w:rsidRDefault="00825D7F" w:rsidP="00BD7AA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25D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授業科目名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825D7F">
              <w:rPr>
                <w:rFonts w:ascii="Times New Roman" w:hAnsi="Times New Roman" w:hint="cs"/>
                <w:kern w:val="0"/>
                <w:sz w:val="18"/>
                <w:szCs w:val="18"/>
              </w:rPr>
              <w:t>T</w:t>
            </w:r>
            <w:r w:rsidRPr="00825D7F">
              <w:rPr>
                <w:rFonts w:ascii="Times New Roman" w:hAnsi="Times New Roman"/>
                <w:kern w:val="0"/>
                <w:sz w:val="18"/>
                <w:szCs w:val="18"/>
              </w:rPr>
              <w:t>itle of Subject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DAD5" w14:textId="6F00A4EE" w:rsidR="00825D7F" w:rsidRPr="00825D7F" w:rsidRDefault="00825D7F" w:rsidP="00BD7AA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25D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位数</w:t>
            </w:r>
            <w:r w:rsidRPr="00825D7F">
              <w:rPr>
                <w:rFonts w:ascii="Times New Roman" w:hAnsi="Times New Roman" w:hint="cs"/>
                <w:kern w:val="0"/>
                <w:sz w:val="18"/>
                <w:szCs w:val="18"/>
              </w:rPr>
              <w:t>C</w:t>
            </w:r>
            <w:r w:rsidRPr="00825D7F">
              <w:rPr>
                <w:rFonts w:ascii="Times New Roman" w:hAnsi="Times New Roman"/>
                <w:kern w:val="0"/>
                <w:sz w:val="18"/>
                <w:szCs w:val="18"/>
              </w:rPr>
              <w:t>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FAF7" w14:textId="3FCFD46B" w:rsidR="00825D7F" w:rsidRPr="00825D7F" w:rsidRDefault="00825D7F" w:rsidP="00BD7AA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25D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曜日</w:t>
            </w:r>
            <w:r w:rsidR="00B429F4" w:rsidRPr="00B429F4">
              <w:rPr>
                <w:rFonts w:ascii="Times New Roman" w:hAnsi="Times New Roman"/>
                <w:kern w:val="0"/>
                <w:sz w:val="18"/>
                <w:szCs w:val="18"/>
              </w:rPr>
              <w:t>Day of Cl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2F04B6" w14:textId="1AA75A2D" w:rsidR="00825D7F" w:rsidRPr="00B429F4" w:rsidRDefault="00825D7F" w:rsidP="00B429F4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25D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時限</w:t>
            </w:r>
            <w:r w:rsidR="00B429F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B429F4">
              <w:rPr>
                <w:rFonts w:ascii="Times New Roman" w:hAnsi="Times New Roman" w:hint="cs"/>
                <w:kern w:val="0"/>
                <w:sz w:val="20"/>
                <w:szCs w:val="20"/>
              </w:rPr>
              <w:t>P</w:t>
            </w:r>
            <w:r w:rsidR="00B429F4">
              <w:rPr>
                <w:rFonts w:ascii="Times New Roman" w:hAnsi="Times New Roman"/>
                <w:kern w:val="0"/>
                <w:sz w:val="20"/>
                <w:szCs w:val="20"/>
              </w:rPr>
              <w:t>eri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A8D" w14:textId="65795342" w:rsidR="00825D7F" w:rsidRPr="00F76B8B" w:rsidRDefault="00825D7F" w:rsidP="000136D7">
            <w:pPr>
              <w:widowControl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6B8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教員</w:t>
            </w:r>
            <w:r w:rsidR="00B429F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0136D7">
              <w:rPr>
                <w:rFonts w:ascii="Times New Roman" w:hAnsi="Times New Roman"/>
                <w:kern w:val="0"/>
                <w:sz w:val="20"/>
                <w:szCs w:val="20"/>
              </w:rPr>
              <w:t>Na</w:t>
            </w:r>
            <w:r w:rsidR="00F76B8B">
              <w:rPr>
                <w:rFonts w:ascii="Times New Roman" w:hAnsi="Times New Roman"/>
                <w:kern w:val="0"/>
                <w:sz w:val="20"/>
                <w:szCs w:val="20"/>
              </w:rPr>
              <w:t xml:space="preserve">me of teacher in charge </w:t>
            </w:r>
            <w:r w:rsidR="000136D7">
              <w:rPr>
                <w:rFonts w:ascii="Times New Roman" w:hAnsi="Times New Roman"/>
                <w:kern w:val="0"/>
                <w:sz w:val="20"/>
                <w:szCs w:val="20"/>
              </w:rPr>
              <w:t xml:space="preserve">of the class </w:t>
            </w:r>
            <w:r w:rsidR="00F76B8B">
              <w:rPr>
                <w:rFonts w:ascii="Times New Roman" w:hAnsi="Times New Roman"/>
                <w:kern w:val="0"/>
                <w:sz w:val="20"/>
                <w:szCs w:val="20"/>
              </w:rPr>
              <w:t>and his/her stamp</w:t>
            </w:r>
          </w:p>
        </w:tc>
      </w:tr>
      <w:tr w:rsidR="00825D7F" w:rsidRPr="00DB5E7E" w14:paraId="389D5F8D" w14:textId="77777777" w:rsidTr="000136D7">
        <w:trPr>
          <w:trHeight w:hRule="exact" w:val="567"/>
        </w:trPr>
        <w:tc>
          <w:tcPr>
            <w:tcW w:w="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79D4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27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BC05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C4FD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E816" w14:textId="56A955B4" w:rsidR="00825D7F" w:rsidRPr="00B8443F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210227867"/>
                <w:placeholder>
                  <w:docPart w:val="82C2CC41538845109314C126FD8D13CB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0F7ED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0F7ED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-843939262"/>
            <w:placeholder>
              <w:docPart w:val="DefaultPlaceholder_-1854013438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6E2480" w14:textId="59CAC626" w:rsidR="00825D7F" w:rsidRPr="00B8443F" w:rsidRDefault="00B8443F" w:rsidP="00B8443F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15"/>
                    <w:szCs w:val="15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8D74" w14:textId="73041D02" w:rsidR="00825D7F" w:rsidRPr="00825D7F" w:rsidRDefault="00825D7F" w:rsidP="00825D7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印</w:t>
            </w:r>
          </w:p>
        </w:tc>
      </w:tr>
      <w:tr w:rsidR="00825D7F" w:rsidRPr="00DB5E7E" w14:paraId="6B7A9887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77D9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6839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0282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3115" w14:textId="697B4D22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1684170303"/>
                <w:placeholder>
                  <w:docPart w:val="55B7B66021C54519B3087569DD63921C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-456947646"/>
            <w:placeholder>
              <w:docPart w:val="61D105F6A21D4D6DBA2C4896EAD5039D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DC16BD" w14:textId="54435AD8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635" w14:textId="3ACEB764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1E5B6B5B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54C0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1E32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32D6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314D" w14:textId="11EF4FA8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-1689972629"/>
                <w:placeholder>
                  <w:docPart w:val="FFD69E8F086F4A42ABCD919C10B79206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1168679425"/>
            <w:placeholder>
              <w:docPart w:val="C8EA361738AE4D4D89161F9DD68A270B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06C709" w14:textId="37022E87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706" w14:textId="275E48C7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71F79D67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444C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E0F8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36E6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0739" w14:textId="5B38FE4E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-1447072607"/>
                <w:placeholder>
                  <w:docPart w:val="5E8AA62666DE46E0BAF132DBFDA34039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1763263824"/>
            <w:placeholder>
              <w:docPart w:val="86A4F15009484D80B0B4CC02F34AF631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3CDE89" w14:textId="2A2344B2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E3D" w14:textId="671ABEC6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7461AD63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710D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EAA6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9D80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FE01" w14:textId="0D5CDD36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714019423"/>
                <w:placeholder>
                  <w:docPart w:val="E7D57B35DA6E4DB5AE445770B4203896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-320500526"/>
            <w:placeholder>
              <w:docPart w:val="05D61CC46D3F4D3BB9861A69870F732D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55D71B4" w14:textId="5DC7AD49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9A4" w14:textId="0815B2E3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48582B0A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5FC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6AAD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386E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95AD" w14:textId="29B13530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-889565218"/>
                <w:placeholder>
                  <w:docPart w:val="47FD876963C443428EADF4212790FFBD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556215843"/>
            <w:placeholder>
              <w:docPart w:val="E9A7FA1CA4504AC69C2E1AE588168A84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8173E6" w14:textId="1ADB802B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CCCA" w14:textId="437C52BB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46F64FBA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E74F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C940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3FFD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BF66" w14:textId="3F0AF21E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1439254628"/>
                <w:placeholder>
                  <w:docPart w:val="87DAC17C0262497191A1CB39DD55AEE6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-1990469834"/>
            <w:placeholder>
              <w:docPart w:val="BB07D38DC6DB45AD99B6B88D84FF6227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3F1601" w14:textId="4C56D408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AE0" w14:textId="137EA67B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25D7F" w:rsidRPr="00DB5E7E" w14:paraId="7FE70717" w14:textId="77777777" w:rsidTr="000136D7">
        <w:trPr>
          <w:trHeight w:hRule="exact" w:val="56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6FEE" w14:textId="77777777" w:rsidR="00825D7F" w:rsidRPr="00825D7F" w:rsidRDefault="00825D7F" w:rsidP="00F76B8B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25D7F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3BE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A140" w14:textId="77777777" w:rsidR="00825D7F" w:rsidRPr="00DB5E7E" w:rsidRDefault="00825D7F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B5E7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0D" w14:textId="4DFD6810" w:rsidR="00825D7F" w:rsidRPr="00DB5E7E" w:rsidRDefault="007B5F18" w:rsidP="00BD7A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kern w:val="0"/>
                  <w:sz w:val="15"/>
                  <w:szCs w:val="15"/>
                </w:rPr>
                <w:id w:val="-1270551923"/>
                <w:placeholder>
                  <w:docPart w:val="4EBCCE6A9DD640ECB6CB38228DA3263C"/>
                </w:placeholder>
                <w:dropDownList>
                  <w:listItem w:displayText="選択してください。 Select one from the list." w:value="選択してください。 Select one from the list."/>
                  <w:listItem w:displayText="月 Mon" w:value="月 Mon"/>
                  <w:listItem w:displayText="火 Tue" w:value="火 Tue"/>
                  <w:listItem w:displayText="水 Wed" w:value="水 Wed"/>
                  <w:listItem w:displayText="木 Thu" w:value="木 Thu"/>
                  <w:listItem w:displayText="金 Fri" w:value="金 Fri"/>
                  <w:listItem w:displayText="集中講義 Intensive Class" w:value="集中講義 Intensive Class"/>
                </w:dropDownList>
              </w:sdtPr>
              <w:sdtEndPr/>
              <w:sdtContent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>選択してください。</w:t>
                </w:r>
                <w:r w:rsidR="00B8443F" w:rsidRPr="00B8443F">
                  <w:rPr>
                    <w:rFonts w:ascii="Times New Roman" w:hAnsi="Times New Roman"/>
                    <w:kern w:val="0"/>
                    <w:sz w:val="15"/>
                    <w:szCs w:val="15"/>
                  </w:rPr>
                  <w:t xml:space="preserve"> Select one from the list.</w:t>
                </w:r>
              </w:sdtContent>
            </w:sdt>
          </w:p>
        </w:tc>
        <w:sdt>
          <w:sdtPr>
            <w:rPr>
              <w:rFonts w:ascii="ＭＳ 明朝" w:hAnsi="ＭＳ 明朝" w:cs="ＭＳ Ｐゴシック" w:hint="eastAsia"/>
              <w:kern w:val="0"/>
              <w:sz w:val="15"/>
              <w:szCs w:val="15"/>
            </w:rPr>
            <w:id w:val="-525100556"/>
            <w:placeholder>
              <w:docPart w:val="B4415694CB5343CC9342BB28460D9568"/>
            </w:placeholder>
            <w:dropDownList>
              <w:listItem w:displayText="選択してください。Select one from the list." w:value="選択してください。Select one from the lis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集中講義 Intensive Class" w:value="集中講義 Intensive Class"/>
            </w:dropDownList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E6BC49" w14:textId="4B6EECEA" w:rsidR="00825D7F" w:rsidRPr="007536E1" w:rsidRDefault="00B8443F" w:rsidP="00B8443F">
                <w:pPr>
                  <w:jc w:val="left"/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  <w:szCs w:val="22"/>
                  </w:rPr>
                </w:pPr>
                <w:r w:rsidRPr="00B8443F">
                  <w:rPr>
                    <w:rFonts w:ascii="ＭＳ 明朝" w:hAnsi="ＭＳ 明朝" w:cs="ＭＳ Ｐゴシック" w:hint="eastAsia"/>
                    <w:kern w:val="0"/>
                    <w:sz w:val="15"/>
                    <w:szCs w:val="15"/>
                  </w:rPr>
                  <w:t>選択してください。Select one from the list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03A7" w14:textId="7CC5684A" w:rsidR="00825D7F" w:rsidRPr="00825D7F" w:rsidRDefault="00B429F4" w:rsidP="00825D7F">
            <w:pPr>
              <w:jc w:val="right"/>
              <w:rPr>
                <w:sz w:val="20"/>
                <w:szCs w:val="20"/>
              </w:rPr>
            </w:pPr>
            <w:r w:rsidRPr="00825D7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</w:tbl>
    <w:p w14:paraId="6E2612DB" w14:textId="77777777" w:rsidR="002A44F8" w:rsidRPr="00477942" w:rsidRDefault="002A44F8" w:rsidP="00C025DF"/>
    <w:p w14:paraId="45AE4728" w14:textId="77777777" w:rsidR="009D2894" w:rsidRPr="00A042C7" w:rsidRDefault="009D2894" w:rsidP="00A20CE6">
      <w:pPr>
        <w:spacing w:line="40" w:lineRule="exact"/>
        <w:rPr>
          <w:rFonts w:ascii="Times New Roman" w:hAnsi="Times New Roman"/>
          <w:sz w:val="24"/>
        </w:rPr>
      </w:pPr>
    </w:p>
    <w:sectPr w:rsidR="009D2894" w:rsidRPr="00A042C7" w:rsidSect="00825D7F">
      <w:pgSz w:w="11906" w:h="16838" w:code="9"/>
      <w:pgMar w:top="851" w:right="1134" w:bottom="39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D31C" w14:textId="77777777" w:rsidR="007B5F18" w:rsidRDefault="007B5F18" w:rsidP="00845E29">
      <w:r>
        <w:separator/>
      </w:r>
    </w:p>
  </w:endnote>
  <w:endnote w:type="continuationSeparator" w:id="0">
    <w:p w14:paraId="32A47A7D" w14:textId="77777777" w:rsidR="007B5F18" w:rsidRDefault="007B5F18" w:rsidP="0084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3BD9" w14:textId="77777777" w:rsidR="007B5F18" w:rsidRDefault="007B5F18" w:rsidP="00845E29">
      <w:r>
        <w:separator/>
      </w:r>
    </w:p>
  </w:footnote>
  <w:footnote w:type="continuationSeparator" w:id="0">
    <w:p w14:paraId="38FEB1EB" w14:textId="77777777" w:rsidR="007B5F18" w:rsidRDefault="007B5F18" w:rsidP="00845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29"/>
    <w:rsid w:val="000136D7"/>
    <w:rsid w:val="000307FF"/>
    <w:rsid w:val="00053088"/>
    <w:rsid w:val="00055FDB"/>
    <w:rsid w:val="00062E95"/>
    <w:rsid w:val="00063120"/>
    <w:rsid w:val="0006339D"/>
    <w:rsid w:val="00067159"/>
    <w:rsid w:val="00071208"/>
    <w:rsid w:val="00091A1A"/>
    <w:rsid w:val="00095332"/>
    <w:rsid w:val="0009581B"/>
    <w:rsid w:val="00097B1B"/>
    <w:rsid w:val="000B281F"/>
    <w:rsid w:val="000C06D7"/>
    <w:rsid w:val="000C5D61"/>
    <w:rsid w:val="000D64ED"/>
    <w:rsid w:val="000D7B96"/>
    <w:rsid w:val="000E3791"/>
    <w:rsid w:val="000E6FBF"/>
    <w:rsid w:val="000F7EDF"/>
    <w:rsid w:val="00107C07"/>
    <w:rsid w:val="00110CBE"/>
    <w:rsid w:val="00113555"/>
    <w:rsid w:val="001171E6"/>
    <w:rsid w:val="001224EB"/>
    <w:rsid w:val="001247AA"/>
    <w:rsid w:val="001255B5"/>
    <w:rsid w:val="001256C1"/>
    <w:rsid w:val="001269CD"/>
    <w:rsid w:val="00133DC9"/>
    <w:rsid w:val="001406FA"/>
    <w:rsid w:val="001414DE"/>
    <w:rsid w:val="001431BD"/>
    <w:rsid w:val="00152106"/>
    <w:rsid w:val="0015743F"/>
    <w:rsid w:val="00161B92"/>
    <w:rsid w:val="001752AF"/>
    <w:rsid w:val="001801BB"/>
    <w:rsid w:val="00190C9D"/>
    <w:rsid w:val="0019226F"/>
    <w:rsid w:val="00193E47"/>
    <w:rsid w:val="001A6AE6"/>
    <w:rsid w:val="001A6FB6"/>
    <w:rsid w:val="001B6686"/>
    <w:rsid w:val="001B7514"/>
    <w:rsid w:val="001C78DE"/>
    <w:rsid w:val="001E2136"/>
    <w:rsid w:val="001E3A10"/>
    <w:rsid w:val="001F21C2"/>
    <w:rsid w:val="001F6511"/>
    <w:rsid w:val="002006CA"/>
    <w:rsid w:val="00212446"/>
    <w:rsid w:val="00216DCB"/>
    <w:rsid w:val="002201DD"/>
    <w:rsid w:val="0022066A"/>
    <w:rsid w:val="0023372B"/>
    <w:rsid w:val="002341B3"/>
    <w:rsid w:val="002459E9"/>
    <w:rsid w:val="00253C47"/>
    <w:rsid w:val="00254FA8"/>
    <w:rsid w:val="002565EE"/>
    <w:rsid w:val="00262BB3"/>
    <w:rsid w:val="00265F42"/>
    <w:rsid w:val="00272718"/>
    <w:rsid w:val="00283CCE"/>
    <w:rsid w:val="00284622"/>
    <w:rsid w:val="00284843"/>
    <w:rsid w:val="002850F5"/>
    <w:rsid w:val="0029004A"/>
    <w:rsid w:val="00291194"/>
    <w:rsid w:val="002A44F8"/>
    <w:rsid w:val="002A556A"/>
    <w:rsid w:val="002B08C1"/>
    <w:rsid w:val="002B3DF5"/>
    <w:rsid w:val="002C0C54"/>
    <w:rsid w:val="002C3659"/>
    <w:rsid w:val="002F100B"/>
    <w:rsid w:val="00300776"/>
    <w:rsid w:val="00300A7D"/>
    <w:rsid w:val="00312591"/>
    <w:rsid w:val="00320E0C"/>
    <w:rsid w:val="00322C3B"/>
    <w:rsid w:val="00325240"/>
    <w:rsid w:val="00325D14"/>
    <w:rsid w:val="00335499"/>
    <w:rsid w:val="0034051D"/>
    <w:rsid w:val="00353F97"/>
    <w:rsid w:val="00363F22"/>
    <w:rsid w:val="0037262E"/>
    <w:rsid w:val="003743D7"/>
    <w:rsid w:val="0037648F"/>
    <w:rsid w:val="003A10AF"/>
    <w:rsid w:val="003B0B64"/>
    <w:rsid w:val="003D6A5B"/>
    <w:rsid w:val="003E33CD"/>
    <w:rsid w:val="003E4EFE"/>
    <w:rsid w:val="003E52E3"/>
    <w:rsid w:val="0041317D"/>
    <w:rsid w:val="004205D3"/>
    <w:rsid w:val="00427BA9"/>
    <w:rsid w:val="00427C14"/>
    <w:rsid w:val="00431B8F"/>
    <w:rsid w:val="00444138"/>
    <w:rsid w:val="00444A94"/>
    <w:rsid w:val="00452498"/>
    <w:rsid w:val="00477942"/>
    <w:rsid w:val="00480343"/>
    <w:rsid w:val="00496B7C"/>
    <w:rsid w:val="004D107D"/>
    <w:rsid w:val="004D2E04"/>
    <w:rsid w:val="004E7473"/>
    <w:rsid w:val="00512FAE"/>
    <w:rsid w:val="00522000"/>
    <w:rsid w:val="00522187"/>
    <w:rsid w:val="005408A8"/>
    <w:rsid w:val="00555429"/>
    <w:rsid w:val="005649B2"/>
    <w:rsid w:val="00565C66"/>
    <w:rsid w:val="00572548"/>
    <w:rsid w:val="00576C01"/>
    <w:rsid w:val="00581754"/>
    <w:rsid w:val="00587F20"/>
    <w:rsid w:val="005910E9"/>
    <w:rsid w:val="00592B11"/>
    <w:rsid w:val="00593E35"/>
    <w:rsid w:val="005A23AB"/>
    <w:rsid w:val="005A2B4E"/>
    <w:rsid w:val="005A2E6E"/>
    <w:rsid w:val="005A33B9"/>
    <w:rsid w:val="005B1B87"/>
    <w:rsid w:val="005B34A1"/>
    <w:rsid w:val="005B5FDC"/>
    <w:rsid w:val="005C08FB"/>
    <w:rsid w:val="005C1487"/>
    <w:rsid w:val="005C351C"/>
    <w:rsid w:val="005D2A7A"/>
    <w:rsid w:val="005E4D21"/>
    <w:rsid w:val="00600D36"/>
    <w:rsid w:val="006024A1"/>
    <w:rsid w:val="0061635F"/>
    <w:rsid w:val="0062398E"/>
    <w:rsid w:val="0063026B"/>
    <w:rsid w:val="00644D7E"/>
    <w:rsid w:val="00654762"/>
    <w:rsid w:val="006779B3"/>
    <w:rsid w:val="006A1756"/>
    <w:rsid w:val="006A6955"/>
    <w:rsid w:val="006A75EA"/>
    <w:rsid w:val="006B0539"/>
    <w:rsid w:val="006B5B69"/>
    <w:rsid w:val="006C7A59"/>
    <w:rsid w:val="006F39F9"/>
    <w:rsid w:val="007046DC"/>
    <w:rsid w:val="00706746"/>
    <w:rsid w:val="007126BB"/>
    <w:rsid w:val="00714881"/>
    <w:rsid w:val="00722F9D"/>
    <w:rsid w:val="00743469"/>
    <w:rsid w:val="007437B6"/>
    <w:rsid w:val="00745BDE"/>
    <w:rsid w:val="00757D3D"/>
    <w:rsid w:val="00770FCD"/>
    <w:rsid w:val="00774FA4"/>
    <w:rsid w:val="007823B7"/>
    <w:rsid w:val="00787961"/>
    <w:rsid w:val="007A055B"/>
    <w:rsid w:val="007A5C06"/>
    <w:rsid w:val="007B5F18"/>
    <w:rsid w:val="007B71CF"/>
    <w:rsid w:val="007C3D80"/>
    <w:rsid w:val="007D0675"/>
    <w:rsid w:val="007D260A"/>
    <w:rsid w:val="007D7A9D"/>
    <w:rsid w:val="007F7367"/>
    <w:rsid w:val="0080348E"/>
    <w:rsid w:val="0080744E"/>
    <w:rsid w:val="008116F9"/>
    <w:rsid w:val="008141B8"/>
    <w:rsid w:val="00825D7F"/>
    <w:rsid w:val="0083218F"/>
    <w:rsid w:val="00833A21"/>
    <w:rsid w:val="00835C3B"/>
    <w:rsid w:val="00836139"/>
    <w:rsid w:val="00841D58"/>
    <w:rsid w:val="00842CBF"/>
    <w:rsid w:val="0084419B"/>
    <w:rsid w:val="00845E29"/>
    <w:rsid w:val="00852859"/>
    <w:rsid w:val="00861EB3"/>
    <w:rsid w:val="008642B6"/>
    <w:rsid w:val="008A148D"/>
    <w:rsid w:val="008A1B1E"/>
    <w:rsid w:val="008A301D"/>
    <w:rsid w:val="008A6DB7"/>
    <w:rsid w:val="008B0757"/>
    <w:rsid w:val="008B6674"/>
    <w:rsid w:val="008D2270"/>
    <w:rsid w:val="00916455"/>
    <w:rsid w:val="00930F8A"/>
    <w:rsid w:val="00941976"/>
    <w:rsid w:val="00970172"/>
    <w:rsid w:val="00994C98"/>
    <w:rsid w:val="009B083B"/>
    <w:rsid w:val="009B2448"/>
    <w:rsid w:val="009B6933"/>
    <w:rsid w:val="009C47C7"/>
    <w:rsid w:val="009D12BF"/>
    <w:rsid w:val="009D2894"/>
    <w:rsid w:val="009E4205"/>
    <w:rsid w:val="009E56D0"/>
    <w:rsid w:val="009E579F"/>
    <w:rsid w:val="009E6347"/>
    <w:rsid w:val="00A02FBE"/>
    <w:rsid w:val="00A042C7"/>
    <w:rsid w:val="00A14F33"/>
    <w:rsid w:val="00A15843"/>
    <w:rsid w:val="00A20CE6"/>
    <w:rsid w:val="00A20E45"/>
    <w:rsid w:val="00A2246E"/>
    <w:rsid w:val="00A24082"/>
    <w:rsid w:val="00A36CBE"/>
    <w:rsid w:val="00A56386"/>
    <w:rsid w:val="00A62C20"/>
    <w:rsid w:val="00A73FDA"/>
    <w:rsid w:val="00A91380"/>
    <w:rsid w:val="00A9388E"/>
    <w:rsid w:val="00A957ED"/>
    <w:rsid w:val="00A957EE"/>
    <w:rsid w:val="00AA5ECA"/>
    <w:rsid w:val="00AD125D"/>
    <w:rsid w:val="00AD25EA"/>
    <w:rsid w:val="00AD433C"/>
    <w:rsid w:val="00AE18B3"/>
    <w:rsid w:val="00AE3A82"/>
    <w:rsid w:val="00AE612A"/>
    <w:rsid w:val="00AF2284"/>
    <w:rsid w:val="00B006FA"/>
    <w:rsid w:val="00B0551B"/>
    <w:rsid w:val="00B1027E"/>
    <w:rsid w:val="00B16E3B"/>
    <w:rsid w:val="00B429F4"/>
    <w:rsid w:val="00B43588"/>
    <w:rsid w:val="00B536D4"/>
    <w:rsid w:val="00B67355"/>
    <w:rsid w:val="00B826D5"/>
    <w:rsid w:val="00B8443F"/>
    <w:rsid w:val="00BC1CD5"/>
    <w:rsid w:val="00BC5878"/>
    <w:rsid w:val="00BD20EC"/>
    <w:rsid w:val="00BD7AAB"/>
    <w:rsid w:val="00BE0535"/>
    <w:rsid w:val="00BE2731"/>
    <w:rsid w:val="00BE751C"/>
    <w:rsid w:val="00BF346F"/>
    <w:rsid w:val="00C0235D"/>
    <w:rsid w:val="00C025DF"/>
    <w:rsid w:val="00C12D73"/>
    <w:rsid w:val="00C14C79"/>
    <w:rsid w:val="00C20468"/>
    <w:rsid w:val="00C2088E"/>
    <w:rsid w:val="00C21BDB"/>
    <w:rsid w:val="00C22D95"/>
    <w:rsid w:val="00C32F99"/>
    <w:rsid w:val="00C41C36"/>
    <w:rsid w:val="00C4451E"/>
    <w:rsid w:val="00C446B9"/>
    <w:rsid w:val="00C70797"/>
    <w:rsid w:val="00C73579"/>
    <w:rsid w:val="00C74AB4"/>
    <w:rsid w:val="00C9624D"/>
    <w:rsid w:val="00CA55FF"/>
    <w:rsid w:val="00CA7592"/>
    <w:rsid w:val="00CC58FB"/>
    <w:rsid w:val="00CD003F"/>
    <w:rsid w:val="00CF5ED3"/>
    <w:rsid w:val="00D13082"/>
    <w:rsid w:val="00D37E43"/>
    <w:rsid w:val="00D41BCC"/>
    <w:rsid w:val="00D46883"/>
    <w:rsid w:val="00D72680"/>
    <w:rsid w:val="00D75A91"/>
    <w:rsid w:val="00D7742B"/>
    <w:rsid w:val="00DA3D51"/>
    <w:rsid w:val="00DB5E7E"/>
    <w:rsid w:val="00DC33A2"/>
    <w:rsid w:val="00DC3D39"/>
    <w:rsid w:val="00DD7494"/>
    <w:rsid w:val="00DE1AFC"/>
    <w:rsid w:val="00DE2666"/>
    <w:rsid w:val="00DF2A99"/>
    <w:rsid w:val="00DF6EBF"/>
    <w:rsid w:val="00E11F55"/>
    <w:rsid w:val="00E40B29"/>
    <w:rsid w:val="00E4106D"/>
    <w:rsid w:val="00E50465"/>
    <w:rsid w:val="00E51661"/>
    <w:rsid w:val="00E519D2"/>
    <w:rsid w:val="00E521C8"/>
    <w:rsid w:val="00E83645"/>
    <w:rsid w:val="00E90464"/>
    <w:rsid w:val="00E91D02"/>
    <w:rsid w:val="00EA0178"/>
    <w:rsid w:val="00EB2A11"/>
    <w:rsid w:val="00EC604E"/>
    <w:rsid w:val="00EE29F2"/>
    <w:rsid w:val="00F04CC4"/>
    <w:rsid w:val="00F25ADD"/>
    <w:rsid w:val="00F2605E"/>
    <w:rsid w:val="00F265BC"/>
    <w:rsid w:val="00F26DBE"/>
    <w:rsid w:val="00F52326"/>
    <w:rsid w:val="00F52E4D"/>
    <w:rsid w:val="00F606CE"/>
    <w:rsid w:val="00F76B8B"/>
    <w:rsid w:val="00F819FB"/>
    <w:rsid w:val="00F848EF"/>
    <w:rsid w:val="00F8523E"/>
    <w:rsid w:val="00F85276"/>
    <w:rsid w:val="00FA13FE"/>
    <w:rsid w:val="00FA17AC"/>
    <w:rsid w:val="00FA27AC"/>
    <w:rsid w:val="00FA6F29"/>
    <w:rsid w:val="00FC33DE"/>
    <w:rsid w:val="00FC38A4"/>
    <w:rsid w:val="00FC48B7"/>
    <w:rsid w:val="00FD39A0"/>
    <w:rsid w:val="00FD3A7B"/>
    <w:rsid w:val="00FD57CF"/>
    <w:rsid w:val="00FE14D7"/>
    <w:rsid w:val="00FE70B5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0957D"/>
  <w15:chartTrackingRefBased/>
  <w15:docId w15:val="{221B755B-A34A-49E7-BFB2-0007B971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281F"/>
    <w:pPr>
      <w:jc w:val="center"/>
    </w:pPr>
  </w:style>
  <w:style w:type="paragraph" w:styleId="a4">
    <w:name w:val="Closing"/>
    <w:basedOn w:val="a"/>
    <w:rsid w:val="000B281F"/>
    <w:pPr>
      <w:jc w:val="right"/>
    </w:pPr>
  </w:style>
  <w:style w:type="paragraph" w:styleId="a5">
    <w:name w:val="header"/>
    <w:basedOn w:val="a"/>
    <w:link w:val="a6"/>
    <w:rsid w:val="00845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5E29"/>
    <w:rPr>
      <w:kern w:val="2"/>
      <w:sz w:val="21"/>
      <w:szCs w:val="24"/>
    </w:rPr>
  </w:style>
  <w:style w:type="paragraph" w:styleId="a7">
    <w:name w:val="footer"/>
    <w:basedOn w:val="a"/>
    <w:link w:val="a8"/>
    <w:rsid w:val="00845E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5E29"/>
    <w:rPr>
      <w:kern w:val="2"/>
      <w:sz w:val="21"/>
      <w:szCs w:val="24"/>
    </w:rPr>
  </w:style>
  <w:style w:type="table" w:styleId="a9">
    <w:name w:val="Table Grid"/>
    <w:basedOn w:val="a1"/>
    <w:rsid w:val="0011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93E35"/>
    <w:rPr>
      <w:color w:val="808080"/>
    </w:rPr>
  </w:style>
  <w:style w:type="character" w:styleId="ab">
    <w:name w:val="annotation reference"/>
    <w:basedOn w:val="a0"/>
    <w:rsid w:val="007D7A9D"/>
    <w:rPr>
      <w:sz w:val="18"/>
      <w:szCs w:val="18"/>
    </w:rPr>
  </w:style>
  <w:style w:type="paragraph" w:styleId="ac">
    <w:name w:val="annotation text"/>
    <w:basedOn w:val="a"/>
    <w:link w:val="ad"/>
    <w:rsid w:val="007D7A9D"/>
    <w:pPr>
      <w:jc w:val="left"/>
    </w:pPr>
  </w:style>
  <w:style w:type="character" w:customStyle="1" w:styleId="ad">
    <w:name w:val="コメント文字列 (文字)"/>
    <w:basedOn w:val="a0"/>
    <w:link w:val="ac"/>
    <w:rsid w:val="007D7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D7A9D"/>
    <w:rPr>
      <w:b/>
      <w:bCs/>
    </w:rPr>
  </w:style>
  <w:style w:type="character" w:customStyle="1" w:styleId="af">
    <w:name w:val="コメント内容 (文字)"/>
    <w:basedOn w:val="ad"/>
    <w:link w:val="ae"/>
    <w:rsid w:val="007D7A9D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290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DFD1E6-F2C5-4111-85A2-A12D8EC5C5C3}"/>
      </w:docPartPr>
      <w:docPartBody>
        <w:p w:rsidR="005862A1" w:rsidRDefault="00030FEF"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C2CC41538845109314C126FD8D1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0B438-B34C-4594-A3A5-95528A6BEFEB}"/>
      </w:docPartPr>
      <w:docPartBody>
        <w:p w:rsidR="005862A1" w:rsidRDefault="00030FEF" w:rsidP="00030FEF">
          <w:pPr>
            <w:pStyle w:val="82C2CC41538845109314C126FD8D13CB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B7B66021C54519B3087569DD639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7FAB6-5C30-4FCF-BB76-315F86FA6599}"/>
      </w:docPartPr>
      <w:docPartBody>
        <w:p w:rsidR="005862A1" w:rsidRDefault="00030FEF" w:rsidP="00030FEF">
          <w:pPr>
            <w:pStyle w:val="55B7B66021C54519B3087569DD63921C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D69E8F086F4A42ABCD919C10B79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C6C2C0-08DE-40DC-80CC-E0D026636835}"/>
      </w:docPartPr>
      <w:docPartBody>
        <w:p w:rsidR="005862A1" w:rsidRDefault="00030FEF" w:rsidP="00030FEF">
          <w:pPr>
            <w:pStyle w:val="FFD69E8F086F4A42ABCD919C10B79206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AA62666DE46E0BAF132DBFDA340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FC318B-31F9-4613-8F1B-FC2692B3787C}"/>
      </w:docPartPr>
      <w:docPartBody>
        <w:p w:rsidR="005862A1" w:rsidRDefault="00030FEF" w:rsidP="00030FEF">
          <w:pPr>
            <w:pStyle w:val="5E8AA62666DE46E0BAF132DBFDA34039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D57B35DA6E4DB5AE445770B42038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F99ACE-A72A-4AAF-B0A1-9BF365647BB5}"/>
      </w:docPartPr>
      <w:docPartBody>
        <w:p w:rsidR="005862A1" w:rsidRDefault="00030FEF" w:rsidP="00030FEF">
          <w:pPr>
            <w:pStyle w:val="E7D57B35DA6E4DB5AE445770B4203896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FD876963C443428EADF4212790F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CCD56-FBE3-45E7-9235-C09CB0768276}"/>
      </w:docPartPr>
      <w:docPartBody>
        <w:p w:rsidR="005862A1" w:rsidRDefault="00030FEF" w:rsidP="00030FEF">
          <w:pPr>
            <w:pStyle w:val="47FD876963C443428EADF4212790FFBD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DAC17C0262497191A1CB39DD55AE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D97BB-0967-4C80-B839-5528960AAE5C}"/>
      </w:docPartPr>
      <w:docPartBody>
        <w:p w:rsidR="005862A1" w:rsidRDefault="00030FEF" w:rsidP="00030FEF">
          <w:pPr>
            <w:pStyle w:val="87DAC17C0262497191A1CB39DD55AEE6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BCCE6A9DD640ECB6CB38228DA32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76D58C-45AA-40DA-996B-DA80F3A44F6F}"/>
      </w:docPartPr>
      <w:docPartBody>
        <w:p w:rsidR="005862A1" w:rsidRDefault="00030FEF" w:rsidP="00030FEF">
          <w:pPr>
            <w:pStyle w:val="4EBCCE6A9DD640ECB6CB38228DA3263C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D105F6A21D4D6DBA2C4896EAD50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BA306-2E0B-4EBE-ACF1-67FE9B8E2606}"/>
      </w:docPartPr>
      <w:docPartBody>
        <w:p w:rsidR="005862A1" w:rsidRDefault="00030FEF" w:rsidP="00030FEF">
          <w:pPr>
            <w:pStyle w:val="61D105F6A21D4D6DBA2C4896EAD5039D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EA361738AE4D4D89161F9DD68A27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73104-A37E-4DF7-B332-C0D4642FCFFE}"/>
      </w:docPartPr>
      <w:docPartBody>
        <w:p w:rsidR="005862A1" w:rsidRDefault="00030FEF" w:rsidP="00030FEF">
          <w:pPr>
            <w:pStyle w:val="C8EA361738AE4D4D89161F9DD68A270B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A4F15009484D80B0B4CC02F34AF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54F2C-1296-4B5E-9BC4-5774E4E43281}"/>
      </w:docPartPr>
      <w:docPartBody>
        <w:p w:rsidR="005862A1" w:rsidRDefault="00030FEF" w:rsidP="00030FEF">
          <w:pPr>
            <w:pStyle w:val="86A4F15009484D80B0B4CC02F34AF631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D61CC46D3F4D3BB9861A69870F7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8877B7-42E8-4CD9-955F-6BA553942A67}"/>
      </w:docPartPr>
      <w:docPartBody>
        <w:p w:rsidR="005862A1" w:rsidRDefault="00030FEF" w:rsidP="00030FEF">
          <w:pPr>
            <w:pStyle w:val="05D61CC46D3F4D3BB9861A69870F732D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A7FA1CA4504AC69C2E1AE588168A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A064AD-43AC-4227-9E54-EF18D2942B34}"/>
      </w:docPartPr>
      <w:docPartBody>
        <w:p w:rsidR="005862A1" w:rsidRDefault="00030FEF" w:rsidP="00030FEF">
          <w:pPr>
            <w:pStyle w:val="E9A7FA1CA4504AC69C2E1AE588168A84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07D38DC6DB45AD99B6B88D84FF62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D0592-1557-4342-8C63-210CD80A3BD6}"/>
      </w:docPartPr>
      <w:docPartBody>
        <w:p w:rsidR="005862A1" w:rsidRDefault="00030FEF" w:rsidP="00030FEF">
          <w:pPr>
            <w:pStyle w:val="BB07D38DC6DB45AD99B6B88D84FF6227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415694CB5343CC9342BB28460D95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0A4FC-907A-4DCC-9CA3-AF1DCE62747E}"/>
      </w:docPartPr>
      <w:docPartBody>
        <w:p w:rsidR="005862A1" w:rsidRDefault="00030FEF" w:rsidP="00030FEF">
          <w:pPr>
            <w:pStyle w:val="B4415694CB5343CC9342BB28460D9568"/>
          </w:pPr>
          <w:r w:rsidRPr="004126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EF"/>
    <w:rsid w:val="00030FEF"/>
    <w:rsid w:val="000E4CD1"/>
    <w:rsid w:val="005862A1"/>
    <w:rsid w:val="00915DE0"/>
    <w:rsid w:val="00F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FEF"/>
    <w:rPr>
      <w:color w:val="808080"/>
    </w:rPr>
  </w:style>
  <w:style w:type="paragraph" w:customStyle="1" w:styleId="82C2CC41538845109314C126FD8D13CB">
    <w:name w:val="82C2CC41538845109314C126FD8D13CB"/>
    <w:rsid w:val="00030F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B7B66021C54519B3087569DD63921C">
    <w:name w:val="55B7B66021C54519B3087569DD63921C"/>
    <w:rsid w:val="00030FEF"/>
    <w:pPr>
      <w:widowControl w:val="0"/>
      <w:jc w:val="both"/>
    </w:pPr>
  </w:style>
  <w:style w:type="paragraph" w:customStyle="1" w:styleId="FFD69E8F086F4A42ABCD919C10B79206">
    <w:name w:val="FFD69E8F086F4A42ABCD919C10B79206"/>
    <w:rsid w:val="00030FEF"/>
    <w:pPr>
      <w:widowControl w:val="0"/>
      <w:jc w:val="both"/>
    </w:pPr>
  </w:style>
  <w:style w:type="paragraph" w:customStyle="1" w:styleId="5E8AA62666DE46E0BAF132DBFDA34039">
    <w:name w:val="5E8AA62666DE46E0BAF132DBFDA34039"/>
    <w:rsid w:val="00030FEF"/>
    <w:pPr>
      <w:widowControl w:val="0"/>
      <w:jc w:val="both"/>
    </w:pPr>
  </w:style>
  <w:style w:type="paragraph" w:customStyle="1" w:styleId="E7D57B35DA6E4DB5AE445770B4203896">
    <w:name w:val="E7D57B35DA6E4DB5AE445770B4203896"/>
    <w:rsid w:val="00030FEF"/>
    <w:pPr>
      <w:widowControl w:val="0"/>
      <w:jc w:val="both"/>
    </w:pPr>
  </w:style>
  <w:style w:type="paragraph" w:customStyle="1" w:styleId="47FD876963C443428EADF4212790FFBD">
    <w:name w:val="47FD876963C443428EADF4212790FFBD"/>
    <w:rsid w:val="00030FEF"/>
    <w:pPr>
      <w:widowControl w:val="0"/>
      <w:jc w:val="both"/>
    </w:pPr>
  </w:style>
  <w:style w:type="paragraph" w:customStyle="1" w:styleId="87DAC17C0262497191A1CB39DD55AEE6">
    <w:name w:val="87DAC17C0262497191A1CB39DD55AEE6"/>
    <w:rsid w:val="00030FEF"/>
    <w:pPr>
      <w:widowControl w:val="0"/>
      <w:jc w:val="both"/>
    </w:pPr>
  </w:style>
  <w:style w:type="paragraph" w:customStyle="1" w:styleId="4EBCCE6A9DD640ECB6CB38228DA3263C">
    <w:name w:val="4EBCCE6A9DD640ECB6CB38228DA3263C"/>
    <w:rsid w:val="00030FEF"/>
    <w:pPr>
      <w:widowControl w:val="0"/>
      <w:jc w:val="both"/>
    </w:pPr>
  </w:style>
  <w:style w:type="paragraph" w:customStyle="1" w:styleId="61D105F6A21D4D6DBA2C4896EAD5039D">
    <w:name w:val="61D105F6A21D4D6DBA2C4896EAD5039D"/>
    <w:rsid w:val="00030FEF"/>
    <w:pPr>
      <w:widowControl w:val="0"/>
      <w:jc w:val="both"/>
    </w:pPr>
  </w:style>
  <w:style w:type="paragraph" w:customStyle="1" w:styleId="C8EA361738AE4D4D89161F9DD68A270B">
    <w:name w:val="C8EA361738AE4D4D89161F9DD68A270B"/>
    <w:rsid w:val="00030FEF"/>
    <w:pPr>
      <w:widowControl w:val="0"/>
      <w:jc w:val="both"/>
    </w:pPr>
  </w:style>
  <w:style w:type="paragraph" w:customStyle="1" w:styleId="86A4F15009484D80B0B4CC02F34AF631">
    <w:name w:val="86A4F15009484D80B0B4CC02F34AF631"/>
    <w:rsid w:val="00030FEF"/>
    <w:pPr>
      <w:widowControl w:val="0"/>
      <w:jc w:val="both"/>
    </w:pPr>
  </w:style>
  <w:style w:type="paragraph" w:customStyle="1" w:styleId="05D61CC46D3F4D3BB9861A69870F732D">
    <w:name w:val="05D61CC46D3F4D3BB9861A69870F732D"/>
    <w:rsid w:val="00030FEF"/>
    <w:pPr>
      <w:widowControl w:val="0"/>
      <w:jc w:val="both"/>
    </w:pPr>
  </w:style>
  <w:style w:type="paragraph" w:customStyle="1" w:styleId="E9A7FA1CA4504AC69C2E1AE588168A84">
    <w:name w:val="E9A7FA1CA4504AC69C2E1AE588168A84"/>
    <w:rsid w:val="00030FEF"/>
    <w:pPr>
      <w:widowControl w:val="0"/>
      <w:jc w:val="both"/>
    </w:pPr>
  </w:style>
  <w:style w:type="paragraph" w:customStyle="1" w:styleId="BB07D38DC6DB45AD99B6B88D84FF6227">
    <w:name w:val="BB07D38DC6DB45AD99B6B88D84FF6227"/>
    <w:rsid w:val="00030FEF"/>
    <w:pPr>
      <w:widowControl w:val="0"/>
      <w:jc w:val="both"/>
    </w:pPr>
  </w:style>
  <w:style w:type="paragraph" w:customStyle="1" w:styleId="B4415694CB5343CC9342BB28460D9568">
    <w:name w:val="B4415694CB5343CC9342BB28460D9568"/>
    <w:rsid w:val="00030F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DF8A-3D52-4FA7-85F0-EC33579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聴講学生入学願書</vt:lpstr>
      <vt:lpstr>特別聴講学生入学願書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聴講学生入学願書</dc:title>
  <dc:subject/>
  <dc:creator>教務係</dc:creator>
  <cp:keywords/>
  <dc:description/>
  <cp:lastModifiedBy>永田　あずさ</cp:lastModifiedBy>
  <cp:revision>3</cp:revision>
  <cp:lastPrinted>2024-12-23T06:11:00Z</cp:lastPrinted>
  <dcterms:created xsi:type="dcterms:W3CDTF">2025-11-28T04:16:00Z</dcterms:created>
  <dcterms:modified xsi:type="dcterms:W3CDTF">2025-11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e2826-e379-4e90-b82a-c6b071706636</vt:lpwstr>
  </property>
</Properties>
</file>